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EF" w:rsidRPr="009E1672" w:rsidRDefault="007D76EF" w:rsidP="00595C5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РОССИЙСКАЯ  ФЕДЕРАЦИЯ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СОВЕТ ДЕПУТАТОВ КРУТОЯРСКОГО МУНИЦИПАЛЬНОГО ОБРАЗОВАНИЯ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ЕКАТЕРИНОВСКОГО МУНИЦИПАЛЬНОГО РАЙОНА 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595C52" w:rsidRDefault="007D76EF" w:rsidP="00595C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595C52">
        <w:rPr>
          <w:rFonts w:ascii="Times New Roman" w:hAnsi="Times New Roman" w:cs="Times New Roman"/>
          <w:b/>
          <w:sz w:val="28"/>
          <w:szCs w:val="24"/>
        </w:rPr>
        <w:t xml:space="preserve">ТРИДЦАТЬ ПЕРВОЕ </w:t>
      </w:r>
      <w:r>
        <w:rPr>
          <w:rFonts w:ascii="Times New Roman" w:hAnsi="Times New Roman" w:cs="Times New Roman"/>
          <w:b/>
          <w:sz w:val="28"/>
          <w:szCs w:val="24"/>
        </w:rPr>
        <w:t xml:space="preserve">ЗАСЕДАНИЕ СОВЕТА ДЕПУТАТОВ КРУТОЯРСКОГО МУНИЦИПАЛЬНОГО ОБРАЗОВАНИЯ </w:t>
      </w: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ЕТЬЕГО СОЗЫВА</w:t>
      </w: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7D76EF" w:rsidRPr="00BE45AB" w:rsidRDefault="00595C52" w:rsidP="007D76EF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от  10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апреля</w:t>
      </w:r>
      <w:r w:rsidR="007D76EF">
        <w:rPr>
          <w:rFonts w:ascii="Times New Roman" w:hAnsi="Times New Roman" w:cs="Times New Roman"/>
          <w:b/>
          <w:sz w:val="28"/>
          <w:szCs w:val="24"/>
        </w:rPr>
        <w:t xml:space="preserve"> 2015 года     №</w:t>
      </w:r>
      <w:r>
        <w:rPr>
          <w:rFonts w:ascii="Times New Roman" w:hAnsi="Times New Roman" w:cs="Times New Roman"/>
          <w:b/>
          <w:sz w:val="28"/>
          <w:szCs w:val="24"/>
        </w:rPr>
        <w:t xml:space="preserve"> 59</w:t>
      </w:r>
      <w:r w:rsidR="007D76EF" w:rsidRPr="00BE45AB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тчет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 исполнении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бюджета Крутоярского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9E1672">
        <w:rPr>
          <w:rFonts w:ascii="Times New Roman" w:hAnsi="Times New Roman" w:cs="Times New Roman"/>
          <w:b/>
          <w:sz w:val="28"/>
          <w:szCs w:val="24"/>
        </w:rPr>
        <w:t>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образования за 2014 год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9E167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Заслушав и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судив </w:t>
      </w:r>
      <w:r w:rsidRPr="009E1672">
        <w:rPr>
          <w:rFonts w:ascii="Times New Roman" w:hAnsi="Times New Roman" w:cs="Times New Roman"/>
          <w:sz w:val="28"/>
          <w:szCs w:val="24"/>
        </w:rPr>
        <w:t xml:space="preserve"> заключение</w:t>
      </w:r>
      <w:proofErr w:type="gramEnd"/>
      <w:r w:rsidRPr="009E1672">
        <w:rPr>
          <w:rFonts w:ascii="Times New Roman" w:hAnsi="Times New Roman" w:cs="Times New Roman"/>
          <w:sz w:val="28"/>
          <w:szCs w:val="24"/>
        </w:rPr>
        <w:t xml:space="preserve"> рабочей группы по организации и </w:t>
      </w:r>
      <w:r>
        <w:rPr>
          <w:rFonts w:ascii="Times New Roman" w:hAnsi="Times New Roman" w:cs="Times New Roman"/>
          <w:sz w:val="28"/>
          <w:szCs w:val="24"/>
        </w:rPr>
        <w:t>проведению публичных слушаний «Отчет о</w:t>
      </w:r>
      <w:r w:rsidRPr="009E1672">
        <w:rPr>
          <w:rFonts w:ascii="Times New Roman" w:hAnsi="Times New Roman" w:cs="Times New Roman"/>
          <w:sz w:val="28"/>
          <w:szCs w:val="24"/>
        </w:rPr>
        <w:t>б исполнении бюджета Крутоярского му</w:t>
      </w:r>
      <w:r>
        <w:rPr>
          <w:rFonts w:ascii="Times New Roman" w:hAnsi="Times New Roman" w:cs="Times New Roman"/>
          <w:sz w:val="28"/>
          <w:szCs w:val="24"/>
        </w:rPr>
        <w:t xml:space="preserve">ниципального образования за 2014 </w:t>
      </w:r>
      <w:r w:rsidRPr="009E1672">
        <w:rPr>
          <w:rFonts w:ascii="Times New Roman" w:hAnsi="Times New Roman" w:cs="Times New Roman"/>
          <w:sz w:val="28"/>
          <w:szCs w:val="24"/>
        </w:rPr>
        <w:t xml:space="preserve">год» </w:t>
      </w:r>
      <w:r>
        <w:rPr>
          <w:rFonts w:ascii="Times New Roman" w:hAnsi="Times New Roman" w:cs="Times New Roman"/>
          <w:sz w:val="28"/>
          <w:szCs w:val="24"/>
        </w:rPr>
        <w:t xml:space="preserve"> и руководствуясь статьей 48</w:t>
      </w:r>
      <w:r w:rsidRPr="009E1672">
        <w:rPr>
          <w:rFonts w:ascii="Times New Roman" w:hAnsi="Times New Roman" w:cs="Times New Roman"/>
          <w:sz w:val="28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1.Утвердить отчет об исполнении бюджета Крутоярского муниципального образования з</w:t>
      </w:r>
      <w:r>
        <w:rPr>
          <w:rFonts w:ascii="Times New Roman" w:hAnsi="Times New Roman" w:cs="Times New Roman"/>
          <w:sz w:val="28"/>
          <w:szCs w:val="24"/>
        </w:rPr>
        <w:t xml:space="preserve">а 2014 год по доходам в </w:t>
      </w:r>
      <w:proofErr w:type="gramStart"/>
      <w:r>
        <w:rPr>
          <w:rFonts w:ascii="Times New Roman" w:hAnsi="Times New Roman" w:cs="Times New Roman"/>
          <w:sz w:val="28"/>
          <w:szCs w:val="24"/>
        </w:rPr>
        <w:t>сумме  3831</w:t>
      </w:r>
      <w:proofErr w:type="gramEnd"/>
      <w:r>
        <w:rPr>
          <w:rFonts w:ascii="Times New Roman" w:hAnsi="Times New Roman" w:cs="Times New Roman"/>
          <w:sz w:val="28"/>
          <w:szCs w:val="24"/>
        </w:rPr>
        <w:t>,0</w:t>
      </w:r>
      <w:r w:rsidRPr="009E1672">
        <w:rPr>
          <w:rFonts w:ascii="Times New Roman" w:hAnsi="Times New Roman" w:cs="Times New Roman"/>
          <w:sz w:val="28"/>
          <w:szCs w:val="24"/>
        </w:rPr>
        <w:t xml:space="preserve">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>рубл</w:t>
      </w:r>
      <w:r>
        <w:rPr>
          <w:rFonts w:ascii="Times New Roman" w:hAnsi="Times New Roman" w:cs="Times New Roman"/>
          <w:sz w:val="28"/>
          <w:szCs w:val="24"/>
        </w:rPr>
        <w:t>ей, по расходам в сумме 3849,1</w:t>
      </w:r>
      <w:r w:rsidRPr="009E1672">
        <w:rPr>
          <w:rFonts w:ascii="Times New Roman" w:hAnsi="Times New Roman" w:cs="Times New Roman"/>
          <w:sz w:val="28"/>
          <w:szCs w:val="24"/>
        </w:rPr>
        <w:t xml:space="preserve">  тыс.</w:t>
      </w:r>
      <w:r>
        <w:rPr>
          <w:rFonts w:ascii="Times New Roman" w:hAnsi="Times New Roman" w:cs="Times New Roman"/>
          <w:sz w:val="28"/>
          <w:szCs w:val="24"/>
        </w:rPr>
        <w:t xml:space="preserve"> рублей согласно приложением</w:t>
      </w:r>
      <w:r w:rsidRPr="009E1672">
        <w:rPr>
          <w:rFonts w:ascii="Times New Roman" w:hAnsi="Times New Roman" w:cs="Times New Roman"/>
          <w:sz w:val="28"/>
          <w:szCs w:val="24"/>
        </w:rPr>
        <w:t>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2.Обнародовать настоящее решение на информационном стенде в здании администрации Крутояр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, а также разместить на официальном сайте администрации в сети Интернет.</w:t>
      </w:r>
      <w:r w:rsidRPr="009E16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 3.Настоящее решение вступает в силу со дня его обнародования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Глава Крутоярского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А.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b/>
          <w:sz w:val="28"/>
          <w:szCs w:val="24"/>
        </w:rPr>
        <w:t xml:space="preserve">Лапшин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9E1672" w:rsidRDefault="007D76EF" w:rsidP="007D76EF">
      <w:pPr>
        <w:jc w:val="center"/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7D76EF" w:rsidRDefault="007D76EF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</w:p>
    <w:p w:rsidR="00E65DA3" w:rsidRDefault="00B17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</w:p>
    <w:tbl>
      <w:tblPr>
        <w:tblW w:w="15221" w:type="dxa"/>
        <w:tblInd w:w="10" w:type="dxa"/>
        <w:tblLook w:val="04A0" w:firstRow="1" w:lastRow="0" w:firstColumn="1" w:lastColumn="0" w:noHBand="0" w:noVBand="1"/>
      </w:tblPr>
      <w:tblGrid>
        <w:gridCol w:w="2714"/>
        <w:gridCol w:w="1095"/>
        <w:gridCol w:w="1095"/>
        <w:gridCol w:w="2316"/>
        <w:gridCol w:w="368"/>
        <w:gridCol w:w="1821"/>
        <w:gridCol w:w="1436"/>
        <w:gridCol w:w="752"/>
        <w:gridCol w:w="342"/>
        <w:gridCol w:w="1094"/>
        <w:gridCol w:w="1094"/>
        <w:gridCol w:w="866"/>
        <w:gridCol w:w="228"/>
      </w:tblGrid>
      <w:tr w:rsidR="00E65DA3" w:rsidRPr="007D76EF" w:rsidTr="00E65DA3">
        <w:trPr>
          <w:gridAfter w:val="3"/>
          <w:wAfter w:w="2188" w:type="dxa"/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65DA3" w:rsidRPr="007D76EF" w:rsidTr="00E65DA3">
        <w:trPr>
          <w:gridAfter w:val="1"/>
          <w:wAfter w:w="228" w:type="dxa"/>
          <w:trHeight w:val="315"/>
        </w:trPr>
        <w:tc>
          <w:tcPr>
            <w:tcW w:w="14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proofErr w:type="gramStart"/>
            <w:r w:rsidR="0059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</w:t>
            </w:r>
            <w:proofErr w:type="gramEnd"/>
            <w:r w:rsidR="00595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 № 59 от 10.04.</w:t>
            </w:r>
            <w:r w:rsidRPr="007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E65DA3" w:rsidRPr="007D76EF" w:rsidTr="00E65DA3">
        <w:trPr>
          <w:gridAfter w:val="3"/>
          <w:wAfter w:w="2188" w:type="dxa"/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7D76EF" w:rsidTr="00E65DA3">
        <w:trPr>
          <w:trHeight w:val="315"/>
        </w:trPr>
        <w:tc>
          <w:tcPr>
            <w:tcW w:w="1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Крутоярского муниципального образования за 2014 год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7D76EF" w:rsidTr="00E65DA3">
        <w:trPr>
          <w:gridAfter w:val="3"/>
          <w:wAfter w:w="2188" w:type="dxa"/>
          <w:trHeight w:val="31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7D7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бюджет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7D76EF" w:rsidRDefault="00E65DA3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1122"/>
        <w:gridCol w:w="1123"/>
        <w:gridCol w:w="1229"/>
        <w:gridCol w:w="1229"/>
        <w:gridCol w:w="1229"/>
        <w:gridCol w:w="1123"/>
        <w:gridCol w:w="358"/>
        <w:gridCol w:w="901"/>
        <w:gridCol w:w="1295"/>
      </w:tblGrid>
      <w:tr w:rsidR="00E65DA3" w:rsidRPr="00E65DA3" w:rsidTr="00E65DA3">
        <w:trPr>
          <w:trHeight w:val="8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ind w:left="1758" w:hanging="17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DA3" w:rsidRPr="00E65DA3" w:rsidTr="00E65DA3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,8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E65DA3" w:rsidRPr="00E65DA3" w:rsidTr="00E65DA3">
        <w:trPr>
          <w:trHeight w:val="261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E65DA3" w:rsidRPr="00E65DA3" w:rsidTr="00E65DA3">
        <w:trPr>
          <w:trHeight w:val="351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65DA3" w:rsidRPr="00E65DA3" w:rsidTr="00E65DA3">
        <w:trPr>
          <w:trHeight w:val="10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(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E65DA3" w:rsidRPr="00E65DA3" w:rsidTr="00E65DA3">
        <w:trPr>
          <w:trHeight w:val="10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(продукции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производимым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2000 00 0000 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E65DA3" w:rsidRPr="00E65DA3" w:rsidTr="00E65DA3">
        <w:trPr>
          <w:trHeight w:val="222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E65DA3" w:rsidRPr="00E65DA3" w:rsidTr="00E65DA3">
        <w:trPr>
          <w:trHeight w:val="28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65DA3" w:rsidRPr="00E65DA3" w:rsidTr="00E65DA3">
        <w:trPr>
          <w:trHeight w:val="25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</w:tr>
      <w:tr w:rsidR="00E65DA3" w:rsidRPr="00E65DA3" w:rsidTr="00E65DA3">
        <w:trPr>
          <w:trHeight w:val="252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,подлежащие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</w:tr>
      <w:tr w:rsidR="00E65DA3" w:rsidRPr="00E65DA3" w:rsidTr="00E65DA3">
        <w:trPr>
          <w:trHeight w:val="36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вокупный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00 1 05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36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4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E65DA3" w:rsidRPr="00E65DA3" w:rsidTr="00E65DA3">
        <w:trPr>
          <w:trHeight w:val="100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20 01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5DA3" w:rsidRPr="00E65DA3" w:rsidTr="00E65DA3">
        <w:trPr>
          <w:trHeight w:val="3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5</w:t>
            </w:r>
          </w:p>
        </w:tc>
      </w:tr>
      <w:tr w:rsidR="00E65DA3" w:rsidRPr="00E65DA3" w:rsidTr="00E65DA3">
        <w:trPr>
          <w:trHeight w:val="3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E65DA3" w:rsidRPr="00E65DA3" w:rsidTr="00E65DA3">
        <w:trPr>
          <w:trHeight w:val="13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E65DA3" w:rsidRPr="00E65DA3" w:rsidTr="00E65DA3">
        <w:trPr>
          <w:trHeight w:val="34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3</w:t>
            </w:r>
          </w:p>
        </w:tc>
      </w:tr>
      <w:tr w:rsidR="00E65DA3" w:rsidRPr="00E65DA3" w:rsidTr="00E65DA3">
        <w:trPr>
          <w:trHeight w:val="22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13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8</w:t>
            </w:r>
          </w:p>
        </w:tc>
      </w:tr>
      <w:tr w:rsidR="00E65DA3" w:rsidRPr="00E65DA3" w:rsidTr="00E65DA3">
        <w:trPr>
          <w:trHeight w:val="225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23 10 0000 1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E65DA3" w:rsidRPr="00E65DA3" w:rsidTr="00E65DA3">
        <w:trPr>
          <w:trHeight w:val="148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находящегося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28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,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й,в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казенных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 0000  12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25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63 1 11 05013 10 0000 12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E65DA3" w:rsidRPr="00E65DA3" w:rsidTr="00E65DA3">
        <w:trPr>
          <w:trHeight w:val="112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169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 43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13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63 1 14 06013 10 0000 43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E65DA3" w:rsidRPr="00E65DA3" w:rsidTr="00E65DA3">
        <w:trPr>
          <w:trHeight w:val="45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E65DA3" w:rsidRPr="00E65DA3" w:rsidTr="00E65DA3">
        <w:trPr>
          <w:trHeight w:val="9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 0000 00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E65DA3" w:rsidRPr="00E65DA3" w:rsidTr="00E65DA3">
        <w:trPr>
          <w:trHeight w:val="103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0 00 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97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1001 1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1065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1001 10 0001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E65DA3" w:rsidRPr="00E65DA3" w:rsidTr="00E65DA3">
        <w:trPr>
          <w:trHeight w:val="9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00 0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E65DA3" w:rsidRPr="00E65DA3" w:rsidTr="00E65DA3">
        <w:trPr>
          <w:trHeight w:val="129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226 2 02 03015 10 0000 15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E65DA3" w:rsidRPr="00E65DA3" w:rsidTr="00E65DA3">
        <w:trPr>
          <w:trHeight w:val="300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,0</w:t>
            </w:r>
          </w:p>
        </w:tc>
      </w:tr>
      <w:tr w:rsidR="00E65DA3" w:rsidRPr="00E65DA3" w:rsidTr="00E65DA3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A3" w:rsidRPr="00E65DA3" w:rsidRDefault="00E65DA3" w:rsidP="00E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5DA3" w:rsidRDefault="00E65DA3">
      <w:pPr>
        <w:rPr>
          <w:rFonts w:ascii="Times New Roman" w:hAnsi="Times New Roman" w:cs="Times New Roman"/>
          <w:sz w:val="24"/>
        </w:rPr>
      </w:pPr>
    </w:p>
    <w:tbl>
      <w:tblPr>
        <w:tblW w:w="14000" w:type="dxa"/>
        <w:tblInd w:w="20" w:type="dxa"/>
        <w:tblLook w:val="04A0" w:firstRow="1" w:lastRow="0" w:firstColumn="1" w:lastColumn="0" w:noHBand="0" w:noVBand="1"/>
      </w:tblPr>
      <w:tblGrid>
        <w:gridCol w:w="960"/>
        <w:gridCol w:w="960"/>
        <w:gridCol w:w="2380"/>
        <w:gridCol w:w="960"/>
        <w:gridCol w:w="960"/>
        <w:gridCol w:w="960"/>
        <w:gridCol w:w="323"/>
        <w:gridCol w:w="1597"/>
        <w:gridCol w:w="1260"/>
        <w:gridCol w:w="960"/>
        <w:gridCol w:w="960"/>
        <w:gridCol w:w="1720"/>
      </w:tblGrid>
      <w:tr w:rsidR="007D76EF" w:rsidRPr="007D76EF" w:rsidTr="00E65D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6EF" w:rsidRPr="007D76EF" w:rsidRDefault="007D76EF" w:rsidP="007D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E65DA3" w:rsidRDefault="00E65DA3">
      <w:pPr>
        <w:rPr>
          <w:rFonts w:ascii="Times New Roman" w:hAnsi="Times New Roman" w:cs="Times New Roman"/>
          <w:sz w:val="24"/>
        </w:rPr>
      </w:pP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E65DA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5C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="00595C5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595C52">
        <w:rPr>
          <w:rFonts w:ascii="Times New Roman" w:hAnsi="Times New Roman" w:cs="Times New Roman"/>
          <w:sz w:val="20"/>
          <w:szCs w:val="20"/>
        </w:rPr>
        <w:t xml:space="preserve"> решению Совета депутатов № 59 от 10.04</w:t>
      </w:r>
      <w:r w:rsidRPr="00E65DA3">
        <w:rPr>
          <w:rFonts w:ascii="Times New Roman" w:hAnsi="Times New Roman" w:cs="Times New Roman"/>
          <w:sz w:val="20"/>
          <w:szCs w:val="20"/>
        </w:rPr>
        <w:t>.2015</w:t>
      </w:r>
    </w:p>
    <w:tbl>
      <w:tblPr>
        <w:tblW w:w="10503" w:type="dxa"/>
        <w:tblInd w:w="10" w:type="dxa"/>
        <w:tblLook w:val="04A0" w:firstRow="1" w:lastRow="0" w:firstColumn="1" w:lastColumn="0" w:noHBand="0" w:noVBand="1"/>
      </w:tblPr>
      <w:tblGrid>
        <w:gridCol w:w="960"/>
        <w:gridCol w:w="960"/>
        <w:gridCol w:w="2380"/>
        <w:gridCol w:w="960"/>
        <w:gridCol w:w="960"/>
        <w:gridCol w:w="716"/>
        <w:gridCol w:w="244"/>
        <w:gridCol w:w="236"/>
        <w:gridCol w:w="1684"/>
        <w:gridCol w:w="1403"/>
      </w:tblGrid>
      <w:tr w:rsidR="005A7E69" w:rsidRPr="00E65DA3" w:rsidTr="005A7E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Администрации Крутоярского муниципального образования за 2014 год 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5A7E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65D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,8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</w:tr>
      <w:tr w:rsidR="005A7E69" w:rsidRPr="00E65DA3" w:rsidTr="005A7E69">
        <w:trPr>
          <w:trHeight w:val="26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5A7E69" w:rsidRPr="00E65DA3" w:rsidTr="005A7E69">
        <w:trPr>
          <w:trHeight w:val="4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10 01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</w:tr>
      <w:tr w:rsidR="005A7E69" w:rsidRPr="00E65DA3" w:rsidTr="005A7E69">
        <w:trPr>
          <w:trHeight w:val="34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3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енежных взысканий (штрафов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1 02020 01 3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(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услуги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реализуемые на территории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5A7E69" w:rsidRPr="00E65DA3" w:rsidTr="005A7E69">
        <w:trPr>
          <w:trHeight w:val="9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(продукции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),производимым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000 00 0000 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</w:tr>
      <w:tr w:rsidR="005A7E69" w:rsidRPr="00E65DA3" w:rsidTr="005A7E69">
        <w:trPr>
          <w:trHeight w:val="22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о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3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5A7E69" w:rsidRPr="00E65DA3" w:rsidTr="005A7E69">
        <w:trPr>
          <w:trHeight w:val="291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4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5A7E69" w:rsidRPr="00E65DA3" w:rsidTr="005A7E69">
        <w:trPr>
          <w:trHeight w:val="26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подлежащие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5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</w:tr>
      <w:tr w:rsidR="005A7E69" w:rsidRPr="00E65DA3" w:rsidTr="005A7E69">
        <w:trPr>
          <w:trHeight w:val="25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,подлежащие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4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вокупный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ход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05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5 03010 01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,5</w:t>
            </w:r>
          </w:p>
        </w:tc>
      </w:tr>
      <w:tr w:rsidR="005A7E69" w:rsidRPr="00E65DA3" w:rsidTr="005A7E69">
        <w:trPr>
          <w:trHeight w:val="33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00 0000 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13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30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30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,3</w:t>
            </w:r>
          </w:p>
        </w:tc>
      </w:tr>
      <w:tr w:rsidR="005A7E69" w:rsidRPr="00E65DA3" w:rsidTr="005A7E69">
        <w:trPr>
          <w:trHeight w:val="22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8</w:t>
            </w:r>
          </w:p>
        </w:tc>
      </w:tr>
      <w:tr w:rsidR="005A7E69" w:rsidRPr="00E65DA3" w:rsidTr="005A7E69">
        <w:trPr>
          <w:trHeight w:val="4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</w:tr>
      <w:tr w:rsidR="005A7E69" w:rsidRPr="00E65DA3" w:rsidTr="005A7E69">
        <w:trPr>
          <w:trHeight w:val="4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13 10 2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5A7E69" w:rsidRPr="00E65DA3" w:rsidTr="005A7E69">
        <w:trPr>
          <w:trHeight w:val="232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0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5A7E69" w:rsidRPr="00E65DA3" w:rsidTr="005A7E69">
        <w:trPr>
          <w:trHeight w:val="43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латеж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1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5A7E69" w:rsidRPr="00E65DA3" w:rsidTr="005A7E69">
        <w:trPr>
          <w:trHeight w:val="40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 и процен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23 10 2000 11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A7E69" w:rsidRPr="00E65DA3" w:rsidTr="005A7E69">
        <w:trPr>
          <w:trHeight w:val="15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</w:t>
            </w:r>
            <w:proofErr w:type="spellStart"/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находящегося</w:t>
            </w:r>
            <w:proofErr w:type="spellEnd"/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28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,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й,в</w:t>
            </w:r>
            <w:proofErr w:type="spell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 казенных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00 00  0000  12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258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1 05013 10 0000 12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</w:tr>
      <w:tr w:rsidR="005A7E69" w:rsidRPr="00E65DA3" w:rsidTr="005A7E69">
        <w:trPr>
          <w:trHeight w:val="120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175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6000 00 0000  43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4 06013 10 0000 43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8</w:t>
            </w:r>
          </w:p>
        </w:tc>
      </w:tr>
      <w:tr w:rsidR="005A7E69" w:rsidRPr="00E65DA3" w:rsidTr="005A7E69">
        <w:trPr>
          <w:trHeight w:val="3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0 00000 00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5A7E69" w:rsidRPr="00E65DA3" w:rsidTr="005A7E69">
        <w:trPr>
          <w:trHeight w:val="105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0000 00  0000 000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0 00 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102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1 1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96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1001 10 0001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5A7E69" w:rsidRPr="00E65DA3" w:rsidTr="005A7E69">
        <w:trPr>
          <w:trHeight w:val="97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3000 0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5A7E69" w:rsidRPr="00E65DA3" w:rsidTr="005A7E69">
        <w:trPr>
          <w:trHeight w:val="129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02 03015 10 0000 151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5A7E69" w:rsidRPr="00E65DA3" w:rsidTr="005A7E69">
        <w:trPr>
          <w:trHeight w:val="315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7E69" w:rsidRPr="00E65DA3" w:rsidRDefault="005A7E69" w:rsidP="005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,0</w:t>
            </w:r>
          </w:p>
        </w:tc>
      </w:tr>
    </w:tbl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</w:p>
    <w:p w:rsidR="005A7E69" w:rsidRPr="00E65DA3" w:rsidRDefault="005A7E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11" w:type="dxa"/>
        <w:tblInd w:w="-821" w:type="dxa"/>
        <w:tblLook w:val="04A0" w:firstRow="1" w:lastRow="0" w:firstColumn="1" w:lastColumn="0" w:noHBand="0" w:noVBand="1"/>
      </w:tblPr>
      <w:tblGrid>
        <w:gridCol w:w="3256"/>
        <w:gridCol w:w="846"/>
        <w:gridCol w:w="900"/>
        <w:gridCol w:w="2522"/>
        <w:gridCol w:w="236"/>
        <w:gridCol w:w="4651"/>
        <w:gridCol w:w="2000"/>
      </w:tblGrid>
      <w:tr w:rsidR="005A7E69" w:rsidRPr="00E65DA3" w:rsidTr="00E65DA3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E65DA3" w:rsidTr="00E65DA3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E65DA3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5A7E69" w:rsidTr="00E65DA3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E69" w:rsidRPr="005A7E69" w:rsidTr="00E65DA3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E69" w:rsidRPr="005A7E69" w:rsidRDefault="005A7E69" w:rsidP="005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95C5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="00595C5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595C52">
        <w:rPr>
          <w:rFonts w:ascii="Times New Roman" w:hAnsi="Times New Roman" w:cs="Times New Roman"/>
          <w:sz w:val="20"/>
          <w:szCs w:val="20"/>
        </w:rPr>
        <w:t xml:space="preserve"> решению Совета депутатов № 59 от 10.04</w:t>
      </w:r>
      <w:r w:rsidRPr="00E65DA3">
        <w:rPr>
          <w:rFonts w:ascii="Times New Roman" w:hAnsi="Times New Roman" w:cs="Times New Roman"/>
          <w:sz w:val="20"/>
          <w:szCs w:val="20"/>
        </w:rPr>
        <w:t>.2015</w:t>
      </w:r>
    </w:p>
    <w:p w:rsidR="000F2AF4" w:rsidRDefault="000F2AF4">
      <w:pPr>
        <w:rPr>
          <w:rFonts w:ascii="Times New Roman" w:hAnsi="Times New Roman" w:cs="Times New Roman"/>
          <w:sz w:val="24"/>
        </w:rPr>
      </w:pPr>
      <w:r w:rsidRPr="005A7E6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едомственная структура расходов бюджета администрации Крутоярского муниципального образования на 2014 год</w:t>
      </w:r>
    </w:p>
    <w:tbl>
      <w:tblPr>
        <w:tblW w:w="11240" w:type="dxa"/>
        <w:tblLook w:val="04A0" w:firstRow="1" w:lastRow="0" w:firstColumn="1" w:lastColumn="0" w:noHBand="0" w:noVBand="1"/>
      </w:tblPr>
      <w:tblGrid>
        <w:gridCol w:w="3200"/>
        <w:gridCol w:w="960"/>
        <w:gridCol w:w="938"/>
        <w:gridCol w:w="1134"/>
        <w:gridCol w:w="1134"/>
        <w:gridCol w:w="1134"/>
        <w:gridCol w:w="2740"/>
      </w:tblGrid>
      <w:tr w:rsidR="000F2AF4" w:rsidRPr="000F2AF4" w:rsidTr="000F2AF4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Крутоярского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6,8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2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х  исполнительных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,6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4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5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7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2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17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4 г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,где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204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(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10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13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организации в границах поселений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9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8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4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4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и социальное обслуживание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и 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мслужащим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Крутоярском муниципальном образовании на 2014 г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иложение 4</w:t>
      </w:r>
    </w:p>
    <w:p w:rsidR="000F2AF4" w:rsidRPr="00E65DA3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E65DA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5C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="00595C5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595C52">
        <w:rPr>
          <w:rFonts w:ascii="Times New Roman" w:hAnsi="Times New Roman" w:cs="Times New Roman"/>
          <w:sz w:val="20"/>
          <w:szCs w:val="20"/>
        </w:rPr>
        <w:t xml:space="preserve"> решению Совета депутатов № 59 от 10.04</w:t>
      </w:r>
      <w:r w:rsidRPr="00E65DA3">
        <w:rPr>
          <w:rFonts w:ascii="Times New Roman" w:hAnsi="Times New Roman" w:cs="Times New Roman"/>
          <w:sz w:val="20"/>
          <w:szCs w:val="20"/>
        </w:rPr>
        <w:t>.2015</w:t>
      </w:r>
    </w:p>
    <w:p w:rsidR="000F2AF4" w:rsidRDefault="000F2AF4">
      <w:pPr>
        <w:rPr>
          <w:rFonts w:ascii="Times New Roman" w:hAnsi="Times New Roman" w:cs="Times New Roman"/>
          <w:sz w:val="24"/>
        </w:rPr>
      </w:pPr>
    </w:p>
    <w:tbl>
      <w:tblPr>
        <w:tblW w:w="9480" w:type="dxa"/>
        <w:tblInd w:w="5" w:type="dxa"/>
        <w:tblLook w:val="04A0" w:firstRow="1" w:lastRow="0" w:firstColumn="1" w:lastColumn="0" w:noHBand="0" w:noVBand="1"/>
      </w:tblPr>
      <w:tblGrid>
        <w:gridCol w:w="3380"/>
        <w:gridCol w:w="1320"/>
        <w:gridCol w:w="1480"/>
        <w:gridCol w:w="1420"/>
        <w:gridCol w:w="960"/>
        <w:gridCol w:w="929"/>
      </w:tblGrid>
      <w:tr w:rsidR="000F2AF4" w:rsidRPr="000F2AF4" w:rsidTr="000F2AF4">
        <w:trPr>
          <w:trHeight w:val="3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расходов бюджета администрации Крутоярского муниципального образования на 2014 год</w:t>
            </w:r>
          </w:p>
        </w:tc>
      </w:tr>
      <w:tr w:rsidR="000F2AF4" w:rsidRPr="000F2AF4" w:rsidTr="000F2AF4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ыс.рублей</w:t>
            </w:r>
            <w:proofErr w:type="spellEnd"/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6,8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,1</w:t>
            </w:r>
          </w:p>
        </w:tc>
      </w:tr>
      <w:tr w:rsidR="000F2AF4" w:rsidRPr="000F2AF4" w:rsidTr="000F2AF4">
        <w:trPr>
          <w:trHeight w:val="1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их  исполнительных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,6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4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5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7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0F2AF4" w:rsidRPr="000F2AF4" w:rsidTr="000F2AF4">
        <w:trPr>
          <w:trHeight w:val="12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4 год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,где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F2AF4" w:rsidRPr="000F2AF4" w:rsidTr="000F2AF4">
        <w:trPr>
          <w:trHeight w:val="178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(</w:t>
            </w:r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3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чное освещ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0F2AF4" w:rsidRPr="000F2AF4" w:rsidTr="000F2AF4">
        <w:trPr>
          <w:trHeight w:val="7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организации в границах поселений электро-, тепло-, газо- и водоснабжения населения, водоотведения, снабжение населения топливо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2A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ддержка и социальное обслуживание гражд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</w:t>
            </w:r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и  </w:t>
            </w:r>
            <w:proofErr w:type="spell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мслужащим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10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культуры и спорта в Крутоярском муниципальном образовании на 2014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7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proofErr w:type="gramStart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,работ</w:t>
            </w:r>
            <w:proofErr w:type="spellEnd"/>
            <w:proofErr w:type="gramEnd"/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F2AF4" w:rsidRPr="000F2AF4" w:rsidTr="000F2AF4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AF4" w:rsidRPr="000F2AF4" w:rsidRDefault="000F2AF4" w:rsidP="000F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9,1</w:t>
            </w:r>
          </w:p>
        </w:tc>
      </w:tr>
    </w:tbl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5A7E69" w:rsidRDefault="005A7E69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5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95C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="00595C52">
        <w:rPr>
          <w:rFonts w:ascii="Times New Roman" w:hAnsi="Times New Roman" w:cs="Times New Roman"/>
          <w:sz w:val="20"/>
          <w:szCs w:val="20"/>
        </w:rPr>
        <w:t>к  решению</w:t>
      </w:r>
      <w:proofErr w:type="gramEnd"/>
      <w:r w:rsidRPr="000F2AF4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="00595C52">
        <w:rPr>
          <w:rFonts w:ascii="Times New Roman" w:hAnsi="Times New Roman" w:cs="Times New Roman"/>
          <w:sz w:val="20"/>
          <w:szCs w:val="20"/>
        </w:rPr>
        <w:t xml:space="preserve"> № 59 от 10.04</w:t>
      </w:r>
      <w:r>
        <w:rPr>
          <w:rFonts w:ascii="Times New Roman" w:hAnsi="Times New Roman" w:cs="Times New Roman"/>
          <w:sz w:val="20"/>
          <w:szCs w:val="20"/>
        </w:rPr>
        <w:t>.2015 г.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Источники финансирования дефицита бюджета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Крутоярского  муниципального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образования за 2014 год по кодам классификации источников </w:t>
      </w:r>
      <w:r w:rsidR="00595C5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F2AF4">
        <w:rPr>
          <w:rFonts w:ascii="Times New Roman" w:hAnsi="Times New Roman" w:cs="Times New Roman"/>
          <w:b/>
          <w:sz w:val="20"/>
          <w:szCs w:val="20"/>
        </w:rPr>
        <w:t xml:space="preserve">финансирования дефицита местного бюджета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</w:tbl>
    <w:p w:rsidR="000F2AF4" w:rsidRPr="00463DC5" w:rsidRDefault="000F2AF4" w:rsidP="000F2AF4">
      <w:pPr>
        <w:jc w:val="right"/>
      </w:pPr>
    </w:p>
    <w:p w:rsidR="000F2AF4" w:rsidRDefault="000F2AF4" w:rsidP="000F2AF4"/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Default="000F2AF4">
      <w:pPr>
        <w:rPr>
          <w:rFonts w:ascii="Times New Roman" w:hAnsi="Times New Roman" w:cs="Times New Roman"/>
          <w:sz w:val="24"/>
        </w:rPr>
      </w:pP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Приложение 6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95C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="00595C52">
        <w:rPr>
          <w:rFonts w:ascii="Times New Roman" w:hAnsi="Times New Roman" w:cs="Times New Roman"/>
          <w:sz w:val="20"/>
          <w:szCs w:val="20"/>
        </w:rPr>
        <w:t>к  решению</w:t>
      </w:r>
      <w:proofErr w:type="gramEnd"/>
      <w:r w:rsidRPr="000F2AF4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="00595C52">
        <w:rPr>
          <w:rFonts w:ascii="Times New Roman" w:hAnsi="Times New Roman" w:cs="Times New Roman"/>
          <w:sz w:val="20"/>
          <w:szCs w:val="20"/>
        </w:rPr>
        <w:t xml:space="preserve"> № 59 от 10.04</w:t>
      </w:r>
      <w:r>
        <w:rPr>
          <w:rFonts w:ascii="Times New Roman" w:hAnsi="Times New Roman" w:cs="Times New Roman"/>
          <w:sz w:val="20"/>
          <w:szCs w:val="20"/>
        </w:rPr>
        <w:t>.2015 г.</w:t>
      </w:r>
    </w:p>
    <w:p w:rsidR="000F2AF4" w:rsidRPr="000F2AF4" w:rsidRDefault="000F2AF4" w:rsidP="000F2AF4">
      <w:pPr>
        <w:rPr>
          <w:rFonts w:ascii="Times New Roman" w:hAnsi="Times New Roman" w:cs="Times New Roman"/>
          <w:sz w:val="20"/>
          <w:szCs w:val="20"/>
        </w:rPr>
      </w:pPr>
      <w:r w:rsidRPr="000F2A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Источники  финансирования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дефицита бюджета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Крутоярского муниципального образования за 2014 год по кодам групп, подгрупп, статей, </w:t>
      </w:r>
      <w:proofErr w:type="gramStart"/>
      <w:r w:rsidRPr="000F2AF4">
        <w:rPr>
          <w:rFonts w:ascii="Times New Roman" w:hAnsi="Times New Roman" w:cs="Times New Roman"/>
          <w:b/>
          <w:sz w:val="20"/>
          <w:szCs w:val="20"/>
        </w:rPr>
        <w:t>видов  источников</w:t>
      </w:r>
      <w:proofErr w:type="gramEnd"/>
      <w:r w:rsidRPr="000F2AF4">
        <w:rPr>
          <w:rFonts w:ascii="Times New Roman" w:hAnsi="Times New Roman" w:cs="Times New Roman"/>
          <w:b/>
          <w:sz w:val="20"/>
          <w:szCs w:val="20"/>
        </w:rPr>
        <w:t xml:space="preserve">  финансирования дефицита бюджета классификации операций сектора государственного управления, относящихся к источникам финансирования дефицита местного бюджета  </w:t>
      </w:r>
    </w:p>
    <w:p w:rsidR="000F2AF4" w:rsidRPr="000F2AF4" w:rsidRDefault="000F2AF4" w:rsidP="000F2AF4">
      <w:pPr>
        <w:rPr>
          <w:rFonts w:ascii="Times New Roman" w:hAnsi="Times New Roman" w:cs="Times New Roman"/>
          <w:b/>
          <w:sz w:val="20"/>
          <w:szCs w:val="20"/>
        </w:rPr>
      </w:pPr>
      <w:r w:rsidRPr="000F2A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-3831,0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  <w:tr w:rsidR="000F2AF4" w:rsidRPr="000F2AF4" w:rsidTr="000F2A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4" w:rsidRPr="000F2AF4" w:rsidRDefault="000F2AF4" w:rsidP="000F2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4">
              <w:rPr>
                <w:rFonts w:ascii="Times New Roman" w:hAnsi="Times New Roman" w:cs="Times New Roman"/>
                <w:sz w:val="20"/>
                <w:szCs w:val="20"/>
              </w:rPr>
              <w:t>3849,1</w:t>
            </w:r>
          </w:p>
        </w:tc>
      </w:tr>
    </w:tbl>
    <w:p w:rsidR="000F2AF4" w:rsidRDefault="000F2AF4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Pr="00E67422" w:rsidRDefault="00E67422" w:rsidP="00E67422">
      <w:pPr>
        <w:jc w:val="center"/>
        <w:rPr>
          <w:rFonts w:ascii="Times New Roman" w:hAnsi="Times New Roman" w:cs="Times New Roman"/>
          <w:sz w:val="28"/>
        </w:rPr>
      </w:pPr>
      <w:r w:rsidRPr="00E67422"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E67422" w:rsidRDefault="00E67422" w:rsidP="00E67422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E67422">
        <w:rPr>
          <w:rFonts w:ascii="Times New Roman" w:hAnsi="Times New Roman" w:cs="Times New Roman"/>
          <w:sz w:val="28"/>
        </w:rPr>
        <w:t>к</w:t>
      </w:r>
      <w:proofErr w:type="gramEnd"/>
      <w:r w:rsidRPr="00E67422">
        <w:rPr>
          <w:rFonts w:ascii="Times New Roman" w:hAnsi="Times New Roman" w:cs="Times New Roman"/>
          <w:sz w:val="28"/>
        </w:rPr>
        <w:t xml:space="preserve"> отчету об исполнении бюджета за 2014 год </w:t>
      </w:r>
    </w:p>
    <w:p w:rsidR="00E67422" w:rsidRPr="00E67422" w:rsidRDefault="00E67422" w:rsidP="00E6742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01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 3831,0 тыс. рублей или к плану года 96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оговые и неналоговые доходы: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1 тыс. рублей  или к плану года 108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цизы по подакцизным товарам (продукции), производимым на территории Российской Федерации в сумме 257,3 тыс. рублей или к плану года   100 </w:t>
      </w:r>
      <w:proofErr w:type="gramStart"/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7422" w:rsidRPr="003B7339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550,0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Pr="003B7339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42,2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1059,</w:t>
      </w:r>
      <w:proofErr w:type="gramStart"/>
      <w:r>
        <w:rPr>
          <w:rFonts w:ascii="Times New Roman" w:hAnsi="Times New Roman" w:cs="Times New Roman"/>
          <w:sz w:val="28"/>
          <w:szCs w:val="28"/>
        </w:rPr>
        <w:t>3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 или к плану года  85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ен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а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е участки, государственная собственность на которые не разграничена и которые расположены в границах  поселений в сумме 284,1 тыс. рублей  или к плану года 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от продажи материальных активов в сумме 1024,8 тыс. рублей.</w:t>
      </w:r>
    </w:p>
    <w:p w:rsidR="00E67422" w:rsidRPr="00314964" w:rsidRDefault="00E67422" w:rsidP="00E6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85,</w:t>
      </w:r>
      <w:proofErr w:type="gramStart"/>
      <w:r>
        <w:rPr>
          <w:rFonts w:ascii="Times New Roman" w:hAnsi="Times New Roman" w:cs="Times New Roman"/>
          <w:sz w:val="28"/>
          <w:szCs w:val="28"/>
        </w:rPr>
        <w:t>2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в сумме 23,2 тыс. рублей или к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Pr="003B7339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м 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62,0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67422" w:rsidRPr="003B7339" w:rsidRDefault="00E67422" w:rsidP="00E6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014 г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384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1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94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1824,</w:t>
      </w:r>
      <w:proofErr w:type="gramStart"/>
      <w:r>
        <w:rPr>
          <w:rFonts w:ascii="Times New Roman" w:hAnsi="Times New Roman" w:cs="Times New Roman"/>
          <w:sz w:val="28"/>
          <w:szCs w:val="28"/>
        </w:rPr>
        <w:t>4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  ТЭР- 4,6 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составили 2296,8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у года 90,9  %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закупки товаров, раб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у 214,2 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41,2 тыс. рублей.</w:t>
      </w:r>
    </w:p>
    <w:p w:rsidR="00E67422" w:rsidRDefault="00E67422" w:rsidP="00E6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мме  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-40,0 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 w:rsidR="00E67422" w:rsidRDefault="00E67422" w:rsidP="00E674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-Ассоциация СМО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мме  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1 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МП «Отлов и стерилизация безнадзорных (бездомных) животных на территории Крутоярского муниципального образования на 2014 год» - 10,0 тыс. рублей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0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01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 w:rsidRPr="0001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составили 401,3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у года 100 %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E67422" w:rsidRDefault="00E67422" w:rsidP="00E6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-расходы на капитальный ремонт, ремонт и содержание автомобильных дорог общего пользования в границах посел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3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3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422" w:rsidRDefault="00E67422" w:rsidP="00E67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мероприятия по землеустройству и землепользов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422" w:rsidRDefault="00E67422" w:rsidP="00E6742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ли  6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5 тыс. рублей  или к плану года  10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67422" w:rsidRDefault="00E67422" w:rsidP="00E67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  7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7422" w:rsidRPr="00DB7465" w:rsidRDefault="00E67422" w:rsidP="00E6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B7465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организации в гран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й электро-, теп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зо- и водоснабжения населения, водоотведения, снабжения населения топливом – в сумме 547,3 тыс. рублей.</w:t>
      </w:r>
      <w:r w:rsidRPr="00DB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7422" w:rsidRPr="00C21141" w:rsidRDefault="00E67422" w:rsidP="00E674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67422" w:rsidRPr="005B743D" w:rsidRDefault="00E67422" w:rsidP="00E674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х  со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63,0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00 % 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7422" w:rsidRPr="008B5E53" w:rsidRDefault="00E67422" w:rsidP="00E674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8B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а и 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5,5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лану года 10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67422" w:rsidRPr="008B5E53" w:rsidRDefault="00E67422" w:rsidP="00E674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Крутоярском муниципальном образовании на 201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 5,5 тыс. рублей.</w:t>
      </w:r>
    </w:p>
    <w:p w:rsidR="00E67422" w:rsidRPr="006B6A84" w:rsidRDefault="00E67422" w:rsidP="00E67422">
      <w:pPr>
        <w:tabs>
          <w:tab w:val="left" w:pos="159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67422" w:rsidRDefault="00E67422" w:rsidP="00E67422">
      <w:pPr>
        <w:jc w:val="center"/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p w:rsidR="00E67422" w:rsidRDefault="00E67422">
      <w:pPr>
        <w:rPr>
          <w:rFonts w:ascii="Times New Roman" w:hAnsi="Times New Roman" w:cs="Times New Roman"/>
          <w:sz w:val="24"/>
        </w:rPr>
      </w:pPr>
    </w:p>
    <w:sectPr w:rsidR="00E67422" w:rsidSect="00E65D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5"/>
    <w:rsid w:val="000F2AF4"/>
    <w:rsid w:val="00465BF2"/>
    <w:rsid w:val="00595C52"/>
    <w:rsid w:val="005A7E69"/>
    <w:rsid w:val="0061435A"/>
    <w:rsid w:val="006231CA"/>
    <w:rsid w:val="006915C5"/>
    <w:rsid w:val="007D76EF"/>
    <w:rsid w:val="007F66E5"/>
    <w:rsid w:val="0082516C"/>
    <w:rsid w:val="00A65D0A"/>
    <w:rsid w:val="00AD67B0"/>
    <w:rsid w:val="00B17B0A"/>
    <w:rsid w:val="00C23AAA"/>
    <w:rsid w:val="00D23350"/>
    <w:rsid w:val="00D650B0"/>
    <w:rsid w:val="00DA64D0"/>
    <w:rsid w:val="00E65DA3"/>
    <w:rsid w:val="00E67422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BC240-3147-41F4-9BE3-7B760ED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63A2-4EC3-4AEC-8C14-7092249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4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03-23T07:31:00Z</cp:lastPrinted>
  <dcterms:created xsi:type="dcterms:W3CDTF">2015-03-05T05:27:00Z</dcterms:created>
  <dcterms:modified xsi:type="dcterms:W3CDTF">2015-04-22T08:15:00Z</dcterms:modified>
</cp:coreProperties>
</file>